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B5" w:rsidRPr="00BB310C" w:rsidRDefault="00BA27B5" w:rsidP="00BA2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Y,</w:t>
      </w:r>
      <w:r w:rsidRPr="00BB310C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B310C" w:rsidRPr="00BB310C" w:rsidRDefault="00BB310C" w:rsidP="00BB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10C">
        <w:rPr>
          <w:rFonts w:ascii="Times New Roman" w:hAnsi="Times New Roman" w:cs="Times New Roman"/>
          <w:b/>
          <w:sz w:val="24"/>
          <w:szCs w:val="24"/>
        </w:rPr>
        <w:t>TERM I 2016, OPENER EXAM</w:t>
      </w:r>
    </w:p>
    <w:p w:rsidR="00BB310C" w:rsidRDefault="00BB310C" w:rsidP="00537D4E">
      <w:pPr>
        <w:rPr>
          <w:rFonts w:ascii="Times New Roman" w:hAnsi="Times New Roman" w:cs="Times New Roman"/>
          <w:b/>
          <w:sz w:val="24"/>
          <w:szCs w:val="24"/>
        </w:rPr>
      </w:pPr>
      <w:r w:rsidRPr="00BB310C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...............</w:t>
      </w:r>
      <w:r w:rsidRPr="00BB310C">
        <w:rPr>
          <w:rFonts w:ascii="Times New Roman" w:hAnsi="Times New Roman" w:cs="Times New Roman"/>
          <w:b/>
          <w:sz w:val="24"/>
          <w:szCs w:val="24"/>
        </w:rPr>
        <w:t>AD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B310C">
        <w:rPr>
          <w:rFonts w:ascii="Times New Roman" w:hAnsi="Times New Roman" w:cs="Times New Roman"/>
          <w:b/>
          <w:sz w:val="24"/>
          <w:szCs w:val="24"/>
        </w:rPr>
        <w:t xml:space="preserve"> NO………………</w:t>
      </w:r>
    </w:p>
    <w:p w:rsidR="002728B9" w:rsidRDefault="008B6F6A" w:rsidP="002728B9">
      <w:pPr>
        <w:rPr>
          <w:rFonts w:ascii="Times New Roman" w:hAnsi="Times New Roman" w:cs="Times New Roman"/>
          <w:sz w:val="24"/>
          <w:szCs w:val="24"/>
        </w:rPr>
      </w:pPr>
      <w:r w:rsidRPr="008B6F6A">
        <w:rPr>
          <w:rFonts w:ascii="Times New Roman" w:hAnsi="Times New Roman" w:cs="Times New Roman"/>
          <w:b/>
          <w:i/>
          <w:sz w:val="24"/>
          <w:szCs w:val="24"/>
        </w:rPr>
        <w:t>Instruction:</w:t>
      </w:r>
      <w:r>
        <w:rPr>
          <w:rFonts w:ascii="Times New Roman" w:hAnsi="Times New Roman" w:cs="Times New Roman"/>
          <w:sz w:val="24"/>
          <w:szCs w:val="24"/>
        </w:rPr>
        <w:t xml:space="preserve"> Answer all the questions in the space provided </w:t>
      </w:r>
    </w:p>
    <w:p w:rsidR="008B1632" w:rsidRDefault="008B1632" w:rsidP="008B16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te the differences between plants and animals (2mks)</w:t>
      </w:r>
    </w:p>
    <w:p w:rsidR="008B1632" w:rsidRDefault="008B1632" w:rsidP="008B1632">
      <w:pPr>
        <w:rPr>
          <w:rFonts w:ascii="Times New Roman" w:hAnsi="Times New Roman" w:cs="Times New Roman"/>
          <w:sz w:val="24"/>
          <w:szCs w:val="24"/>
        </w:rPr>
      </w:pPr>
    </w:p>
    <w:p w:rsidR="008B1632" w:rsidRDefault="008B1632" w:rsidP="008B1632">
      <w:pPr>
        <w:rPr>
          <w:rFonts w:ascii="Times New Roman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careers that one can pursue after learning biology (2mks)</w:t>
      </w:r>
    </w:p>
    <w:p w:rsidR="008B1632" w:rsidRDefault="008B1632" w:rsidP="008B1632">
      <w:pPr>
        <w:rPr>
          <w:rFonts w:ascii="Times New Roman" w:hAnsi="Times New Roman" w:cs="Times New Roman"/>
          <w:sz w:val="24"/>
          <w:szCs w:val="24"/>
        </w:rPr>
      </w:pPr>
    </w:p>
    <w:p w:rsidR="008B1632" w:rsidRDefault="008B1632" w:rsidP="008B1632">
      <w:pPr>
        <w:rPr>
          <w:rFonts w:ascii="Times New Roman" w:hAnsi="Times New Roman" w:cs="Times New Roman"/>
          <w:sz w:val="24"/>
          <w:szCs w:val="24"/>
        </w:rPr>
      </w:pPr>
    </w:p>
    <w:p w:rsidR="008B1632" w:rsidRPr="008B1632" w:rsidRDefault="008B1632" w:rsidP="008B16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five taxonomic units of classification starting from the largest to the smallest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mks)</m:t>
        </m:r>
      </m:oMath>
    </w:p>
    <w:p w:rsidR="008B1632" w:rsidRDefault="008B1632" w:rsidP="008B163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8B1632" w:rsidRPr="008B1632" w:rsidRDefault="008B1632" w:rsidP="008B16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ist three precautions taken when handling a microscope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:rsidR="008B1632" w:rsidRDefault="008B1632" w:rsidP="008B163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8B1632" w:rsidRPr="008B1632" w:rsidRDefault="008B1632" w:rsidP="008B16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te the roes of the large intestin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(2mks) </w:t>
      </w:r>
    </w:p>
    <w:p w:rsidR="008B1632" w:rsidRDefault="008B1632" w:rsidP="008B1632">
      <w:pPr>
        <w:rPr>
          <w:rFonts w:ascii="Times New Roman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common sources and roles of the following vitamins </w:t>
      </w:r>
    </w:p>
    <w:p w:rsidR="008B1632" w:rsidRPr="008B1632" w:rsidRDefault="008B1632" w:rsidP="008B16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min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8B1632" w:rsidRDefault="008B1632" w:rsidP="008B16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</w:t>
      </w:r>
    </w:p>
    <w:p w:rsidR="008B1632" w:rsidRDefault="008B1632" w:rsidP="008B16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s </w:t>
      </w:r>
    </w:p>
    <w:p w:rsidR="008B1632" w:rsidRDefault="008B1632" w:rsidP="008B16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min 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B1632" w:rsidRDefault="008B1632" w:rsidP="00C535C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</w:t>
      </w:r>
    </w:p>
    <w:p w:rsidR="00C535CF" w:rsidRPr="00C535CF" w:rsidRDefault="00C535CF" w:rsidP="00C535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s </w:t>
      </w:r>
    </w:p>
    <w:p w:rsidR="008B1632" w:rsidRDefault="008B1632" w:rsidP="008B16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the following </w:t>
      </w:r>
    </w:p>
    <w:p w:rsidR="008B1632" w:rsidRDefault="008B1632" w:rsidP="008B163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troph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8B1632" w:rsidRDefault="008B1632" w:rsidP="008B1632">
      <w:pPr>
        <w:rPr>
          <w:rFonts w:ascii="Times New Roman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erotroph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8B1632" w:rsidRPr="008B1632" w:rsidRDefault="008B1632" w:rsidP="008B16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1632" w:rsidRDefault="008B1632" w:rsidP="008B16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products of the </w:t>
      </w:r>
    </w:p>
    <w:p w:rsidR="008B1632" w:rsidRDefault="008B1632" w:rsidP="00C535C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stage of photosynthesis</w:t>
      </w:r>
      <w:r w:rsidR="00C535CF">
        <w:rPr>
          <w:rFonts w:ascii="Times New Roman" w:hAnsi="Times New Roman" w:cs="Times New Roman"/>
          <w:sz w:val="24"/>
          <w:szCs w:val="24"/>
        </w:rPr>
        <w:tab/>
      </w:r>
      <w:r w:rsidR="00C535CF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535CF" w:rsidRDefault="00C535CF" w:rsidP="00C535CF">
      <w:pPr>
        <w:rPr>
          <w:rFonts w:ascii="Times New Roman" w:hAnsi="Times New Roman" w:cs="Times New Roman"/>
          <w:sz w:val="24"/>
          <w:szCs w:val="24"/>
        </w:rPr>
      </w:pPr>
    </w:p>
    <w:p w:rsidR="00C535CF" w:rsidRDefault="00C535CF" w:rsidP="00C535C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k stage of photosynthes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535CF" w:rsidRPr="00C535CF" w:rsidRDefault="00C535CF" w:rsidP="00C535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35CF" w:rsidRDefault="00C535CF" w:rsidP="00C535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each of the following terms </w:t>
      </w:r>
    </w:p>
    <w:p w:rsidR="00C535CF" w:rsidRDefault="00C535CF" w:rsidP="00C535C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poton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535CF" w:rsidRDefault="00C535CF" w:rsidP="00C535CF">
      <w:pPr>
        <w:rPr>
          <w:rFonts w:ascii="Times New Roman" w:hAnsi="Times New Roman" w:cs="Times New Roman"/>
          <w:sz w:val="24"/>
          <w:szCs w:val="24"/>
        </w:rPr>
      </w:pPr>
    </w:p>
    <w:p w:rsidR="00C535CF" w:rsidRDefault="00C535CF" w:rsidP="00C535C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ton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535CF" w:rsidRDefault="00C535CF" w:rsidP="00C535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35CF" w:rsidRPr="00C535CF" w:rsidRDefault="00C535CF" w:rsidP="00C535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35CF" w:rsidRDefault="00C535CF" w:rsidP="00C535C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perton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535CF" w:rsidRDefault="00C535CF" w:rsidP="00C535CF">
      <w:pPr>
        <w:rPr>
          <w:rFonts w:ascii="Times New Roman" w:hAnsi="Times New Roman" w:cs="Times New Roman"/>
          <w:sz w:val="24"/>
          <w:szCs w:val="24"/>
        </w:rPr>
      </w:pPr>
    </w:p>
    <w:p w:rsidR="00C535CF" w:rsidRDefault="00C535CF" w:rsidP="00C535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ree properties of a cell membr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C535CF" w:rsidRPr="00C535CF" w:rsidRDefault="00C535CF" w:rsidP="00C535CF">
      <w:pPr>
        <w:rPr>
          <w:rFonts w:ascii="Times New Roman" w:hAnsi="Times New Roman" w:cs="Times New Roman"/>
          <w:sz w:val="24"/>
          <w:szCs w:val="24"/>
        </w:rPr>
      </w:pPr>
    </w:p>
    <w:p w:rsidR="00C535CF" w:rsidRDefault="00C535CF" w:rsidP="00C535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function of (3mks) </w:t>
      </w:r>
    </w:p>
    <w:p w:rsidR="00C535CF" w:rsidRDefault="00C535CF" w:rsidP="00C535C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osomes</w:t>
      </w:r>
    </w:p>
    <w:p w:rsidR="00C535CF" w:rsidRDefault="00C535CF" w:rsidP="00C535C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5CF" w:rsidRDefault="00C535CF" w:rsidP="00C535C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cleus </w:t>
      </w:r>
    </w:p>
    <w:p w:rsidR="00C535CF" w:rsidRPr="00C535CF" w:rsidRDefault="00C535CF" w:rsidP="00C535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35CF" w:rsidRDefault="00C535CF" w:rsidP="00C535C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5CF" w:rsidRDefault="00C535CF" w:rsidP="00C535C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ochondrion </w:t>
      </w:r>
    </w:p>
    <w:p w:rsidR="00C535CF" w:rsidRDefault="00C535CF" w:rsidP="00C535C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5CF" w:rsidRPr="00C535CF" w:rsidRDefault="00C535CF" w:rsidP="00C535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35CF">
        <w:rPr>
          <w:rFonts w:ascii="Times New Roman" w:hAnsi="Times New Roman" w:cs="Times New Roman"/>
          <w:sz w:val="24"/>
          <w:szCs w:val="24"/>
        </w:rPr>
        <w:t xml:space="preserve">Name two structures present in a plant cell but absent in an animal cell.  </w:t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  <w:bookmarkStart w:id="0" w:name="_GoBack"/>
      <w:bookmarkEnd w:id="0"/>
    </w:p>
    <w:sectPr w:rsidR="00C535CF" w:rsidRPr="00C535CF" w:rsidSect="00B762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BEE" w:rsidRDefault="00AC3BEE" w:rsidP="001674BD">
      <w:pPr>
        <w:spacing w:after="0" w:line="240" w:lineRule="auto"/>
      </w:pPr>
      <w:r>
        <w:separator/>
      </w:r>
    </w:p>
  </w:endnote>
  <w:endnote w:type="continuationSeparator" w:id="1">
    <w:p w:rsidR="00AC3BEE" w:rsidRDefault="00AC3BEE" w:rsidP="0016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900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4BD" w:rsidRDefault="007D7359">
        <w:pPr>
          <w:pStyle w:val="Footer"/>
          <w:jc w:val="center"/>
        </w:pPr>
        <w:r>
          <w:fldChar w:fldCharType="begin"/>
        </w:r>
        <w:r w:rsidR="001674BD">
          <w:instrText xml:space="preserve"> PAGE   \* MERGEFORMAT </w:instrText>
        </w:r>
        <w:r>
          <w:fldChar w:fldCharType="separate"/>
        </w:r>
        <w:r w:rsidR="00BA27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74BD" w:rsidRDefault="00167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BEE" w:rsidRDefault="00AC3BEE" w:rsidP="001674BD">
      <w:pPr>
        <w:spacing w:after="0" w:line="240" w:lineRule="auto"/>
      </w:pPr>
      <w:r>
        <w:separator/>
      </w:r>
    </w:p>
  </w:footnote>
  <w:footnote w:type="continuationSeparator" w:id="1">
    <w:p w:rsidR="00AC3BEE" w:rsidRDefault="00AC3BEE" w:rsidP="0016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B5C"/>
    <w:multiLevelType w:val="hybridMultilevel"/>
    <w:tmpl w:val="AE3C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5935"/>
    <w:multiLevelType w:val="hybridMultilevel"/>
    <w:tmpl w:val="592A0D7A"/>
    <w:lvl w:ilvl="0" w:tplc="FA566E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123B"/>
    <w:multiLevelType w:val="hybridMultilevel"/>
    <w:tmpl w:val="E724E8A8"/>
    <w:lvl w:ilvl="0" w:tplc="500AFB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83346"/>
    <w:multiLevelType w:val="hybridMultilevel"/>
    <w:tmpl w:val="230CF64A"/>
    <w:lvl w:ilvl="0" w:tplc="F84AF5C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75EED"/>
    <w:multiLevelType w:val="hybridMultilevel"/>
    <w:tmpl w:val="B5864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39F"/>
    <w:multiLevelType w:val="hybridMultilevel"/>
    <w:tmpl w:val="4774A106"/>
    <w:lvl w:ilvl="0" w:tplc="59CE8C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36BC7"/>
    <w:multiLevelType w:val="hybridMultilevel"/>
    <w:tmpl w:val="25BAD282"/>
    <w:lvl w:ilvl="0" w:tplc="099CEC34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06139"/>
    <w:multiLevelType w:val="hybridMultilevel"/>
    <w:tmpl w:val="C922958C"/>
    <w:lvl w:ilvl="0" w:tplc="09844E0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58233B"/>
    <w:multiLevelType w:val="hybridMultilevel"/>
    <w:tmpl w:val="53008378"/>
    <w:lvl w:ilvl="0" w:tplc="9A94BF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2C1931"/>
    <w:multiLevelType w:val="hybridMultilevel"/>
    <w:tmpl w:val="65FE3E72"/>
    <w:lvl w:ilvl="0" w:tplc="20CEE1B4">
      <w:start w:val="1"/>
      <w:numFmt w:val="lowerLetter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80E70"/>
    <w:multiLevelType w:val="hybridMultilevel"/>
    <w:tmpl w:val="F20C52B6"/>
    <w:lvl w:ilvl="0" w:tplc="A0A20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654FF"/>
    <w:multiLevelType w:val="hybridMultilevel"/>
    <w:tmpl w:val="A4F25074"/>
    <w:lvl w:ilvl="0" w:tplc="262E14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16991"/>
    <w:multiLevelType w:val="hybridMultilevel"/>
    <w:tmpl w:val="546E52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E4497C"/>
    <w:multiLevelType w:val="hybridMultilevel"/>
    <w:tmpl w:val="DB7EEF94"/>
    <w:lvl w:ilvl="0" w:tplc="BACE18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C04ECF"/>
    <w:multiLevelType w:val="hybridMultilevel"/>
    <w:tmpl w:val="9ED8630E"/>
    <w:lvl w:ilvl="0" w:tplc="EDDCC0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D23CD"/>
    <w:multiLevelType w:val="hybridMultilevel"/>
    <w:tmpl w:val="61DE0246"/>
    <w:lvl w:ilvl="0" w:tplc="3438AA4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214F56"/>
    <w:multiLevelType w:val="hybridMultilevel"/>
    <w:tmpl w:val="C14E65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FCB"/>
    <w:multiLevelType w:val="hybridMultilevel"/>
    <w:tmpl w:val="A6BE4D90"/>
    <w:lvl w:ilvl="0" w:tplc="34F644A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2A4DAC"/>
    <w:multiLevelType w:val="hybridMultilevel"/>
    <w:tmpl w:val="9A66B902"/>
    <w:lvl w:ilvl="0" w:tplc="80D298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474DE"/>
    <w:multiLevelType w:val="hybridMultilevel"/>
    <w:tmpl w:val="182A831C"/>
    <w:lvl w:ilvl="0" w:tplc="91F4D6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BC0274"/>
    <w:multiLevelType w:val="hybridMultilevel"/>
    <w:tmpl w:val="93CC664E"/>
    <w:lvl w:ilvl="0" w:tplc="9D649D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04659"/>
    <w:multiLevelType w:val="hybridMultilevel"/>
    <w:tmpl w:val="F97E0964"/>
    <w:lvl w:ilvl="0" w:tplc="2890A9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424844"/>
    <w:multiLevelType w:val="hybridMultilevel"/>
    <w:tmpl w:val="5F12C35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BD557B"/>
    <w:multiLevelType w:val="hybridMultilevel"/>
    <w:tmpl w:val="596E318E"/>
    <w:lvl w:ilvl="0" w:tplc="81E0F5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937A4D"/>
    <w:multiLevelType w:val="hybridMultilevel"/>
    <w:tmpl w:val="356847C6"/>
    <w:lvl w:ilvl="0" w:tplc="2D1253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E25132"/>
    <w:multiLevelType w:val="hybridMultilevel"/>
    <w:tmpl w:val="7576B960"/>
    <w:lvl w:ilvl="0" w:tplc="83140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FF2C82"/>
    <w:multiLevelType w:val="hybridMultilevel"/>
    <w:tmpl w:val="0B60B17E"/>
    <w:lvl w:ilvl="0" w:tplc="987C7BE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D14222"/>
    <w:multiLevelType w:val="hybridMultilevel"/>
    <w:tmpl w:val="693E054A"/>
    <w:lvl w:ilvl="0" w:tplc="D9D2E7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2623FB"/>
    <w:multiLevelType w:val="hybridMultilevel"/>
    <w:tmpl w:val="C9963836"/>
    <w:lvl w:ilvl="0" w:tplc="4E0EEC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9579B6"/>
    <w:multiLevelType w:val="hybridMultilevel"/>
    <w:tmpl w:val="018E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C35FB"/>
    <w:multiLevelType w:val="hybridMultilevel"/>
    <w:tmpl w:val="85661620"/>
    <w:lvl w:ilvl="0" w:tplc="3AB48D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43703D"/>
    <w:multiLevelType w:val="hybridMultilevel"/>
    <w:tmpl w:val="0826EAA2"/>
    <w:lvl w:ilvl="0" w:tplc="91700D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3C05EF"/>
    <w:multiLevelType w:val="hybridMultilevel"/>
    <w:tmpl w:val="44A4ABF6"/>
    <w:lvl w:ilvl="0" w:tplc="F4589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74757"/>
    <w:multiLevelType w:val="hybridMultilevel"/>
    <w:tmpl w:val="1E8E9958"/>
    <w:lvl w:ilvl="0" w:tplc="BEFC798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0"/>
  </w:num>
  <w:num w:numId="3">
    <w:abstractNumId w:val="25"/>
  </w:num>
  <w:num w:numId="4">
    <w:abstractNumId w:val="10"/>
  </w:num>
  <w:num w:numId="5">
    <w:abstractNumId w:val="24"/>
  </w:num>
  <w:num w:numId="6">
    <w:abstractNumId w:val="15"/>
  </w:num>
  <w:num w:numId="7">
    <w:abstractNumId w:val="19"/>
  </w:num>
  <w:num w:numId="8">
    <w:abstractNumId w:val="32"/>
  </w:num>
  <w:num w:numId="9">
    <w:abstractNumId w:val="12"/>
  </w:num>
  <w:num w:numId="10">
    <w:abstractNumId w:val="9"/>
  </w:num>
  <w:num w:numId="11">
    <w:abstractNumId w:val="16"/>
  </w:num>
  <w:num w:numId="12">
    <w:abstractNumId w:val="20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23"/>
  </w:num>
  <w:num w:numId="18">
    <w:abstractNumId w:val="17"/>
  </w:num>
  <w:num w:numId="19">
    <w:abstractNumId w:val="18"/>
  </w:num>
  <w:num w:numId="20">
    <w:abstractNumId w:val="33"/>
  </w:num>
  <w:num w:numId="21">
    <w:abstractNumId w:val="4"/>
  </w:num>
  <w:num w:numId="22">
    <w:abstractNumId w:val="13"/>
  </w:num>
  <w:num w:numId="23">
    <w:abstractNumId w:val="14"/>
  </w:num>
  <w:num w:numId="24">
    <w:abstractNumId w:val="22"/>
  </w:num>
  <w:num w:numId="25">
    <w:abstractNumId w:val="26"/>
  </w:num>
  <w:num w:numId="26">
    <w:abstractNumId w:val="1"/>
  </w:num>
  <w:num w:numId="27">
    <w:abstractNumId w:val="2"/>
  </w:num>
  <w:num w:numId="28">
    <w:abstractNumId w:val="28"/>
  </w:num>
  <w:num w:numId="29">
    <w:abstractNumId w:val="21"/>
  </w:num>
  <w:num w:numId="30">
    <w:abstractNumId w:val="7"/>
  </w:num>
  <w:num w:numId="31">
    <w:abstractNumId w:val="11"/>
  </w:num>
  <w:num w:numId="32">
    <w:abstractNumId w:val="31"/>
  </w:num>
  <w:num w:numId="33">
    <w:abstractNumId w:val="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D4E"/>
    <w:rsid w:val="000B7513"/>
    <w:rsid w:val="000C47AD"/>
    <w:rsid w:val="00106E41"/>
    <w:rsid w:val="001622B3"/>
    <w:rsid w:val="001674BD"/>
    <w:rsid w:val="00173BEC"/>
    <w:rsid w:val="001A5AC4"/>
    <w:rsid w:val="001B3AE8"/>
    <w:rsid w:val="0024187A"/>
    <w:rsid w:val="002553F2"/>
    <w:rsid w:val="002728B9"/>
    <w:rsid w:val="00304001"/>
    <w:rsid w:val="00305AA9"/>
    <w:rsid w:val="003C0514"/>
    <w:rsid w:val="003C2F82"/>
    <w:rsid w:val="003D17D7"/>
    <w:rsid w:val="00486C95"/>
    <w:rsid w:val="00501D8A"/>
    <w:rsid w:val="00537D4E"/>
    <w:rsid w:val="005806E2"/>
    <w:rsid w:val="00597B6E"/>
    <w:rsid w:val="005F5E71"/>
    <w:rsid w:val="006C76EA"/>
    <w:rsid w:val="006F688E"/>
    <w:rsid w:val="007819AB"/>
    <w:rsid w:val="007D7359"/>
    <w:rsid w:val="008709F5"/>
    <w:rsid w:val="008B0FDD"/>
    <w:rsid w:val="008B1632"/>
    <w:rsid w:val="008B5062"/>
    <w:rsid w:val="008B6F6A"/>
    <w:rsid w:val="008F1DCA"/>
    <w:rsid w:val="00972F70"/>
    <w:rsid w:val="00980F50"/>
    <w:rsid w:val="00A42EF4"/>
    <w:rsid w:val="00A57686"/>
    <w:rsid w:val="00AA7383"/>
    <w:rsid w:val="00AB7787"/>
    <w:rsid w:val="00AC2E60"/>
    <w:rsid w:val="00AC3BEE"/>
    <w:rsid w:val="00B16871"/>
    <w:rsid w:val="00B44B09"/>
    <w:rsid w:val="00B76233"/>
    <w:rsid w:val="00BA27B5"/>
    <w:rsid w:val="00BB310C"/>
    <w:rsid w:val="00BE7D20"/>
    <w:rsid w:val="00C045A5"/>
    <w:rsid w:val="00C535CF"/>
    <w:rsid w:val="00C636F6"/>
    <w:rsid w:val="00C90A89"/>
    <w:rsid w:val="00CA5866"/>
    <w:rsid w:val="00DC65B4"/>
    <w:rsid w:val="00DD0E97"/>
    <w:rsid w:val="00DE45D1"/>
    <w:rsid w:val="00E00C3E"/>
    <w:rsid w:val="00ED2B4F"/>
    <w:rsid w:val="00ED61AB"/>
    <w:rsid w:val="00F325A1"/>
    <w:rsid w:val="00F9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BD"/>
  </w:style>
  <w:style w:type="paragraph" w:styleId="Footer">
    <w:name w:val="footer"/>
    <w:basedOn w:val="Normal"/>
    <w:link w:val="Foot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BD"/>
  </w:style>
  <w:style w:type="paragraph" w:styleId="Footer">
    <w:name w:val="footer"/>
    <w:basedOn w:val="Normal"/>
    <w:link w:val="Foot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7613-CC10-4782-B9CD-44DD37D3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6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musyo</cp:lastModifiedBy>
  <cp:revision>8</cp:revision>
  <dcterms:created xsi:type="dcterms:W3CDTF">2016-01-02T09:51:00Z</dcterms:created>
  <dcterms:modified xsi:type="dcterms:W3CDTF">2017-08-02T15:48:00Z</dcterms:modified>
</cp:coreProperties>
</file>